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85C" w:rsidRDefault="009C485C" w:rsidP="004B48B6">
      <w:pPr>
        <w:pStyle w:val="a3"/>
        <w:rPr>
          <w:szCs w:val="28"/>
        </w:rPr>
      </w:pPr>
    </w:p>
    <w:p w:rsidR="004B48B6" w:rsidRPr="007E344F" w:rsidRDefault="004B48B6" w:rsidP="004B48B6">
      <w:pPr>
        <w:pStyle w:val="a3"/>
        <w:rPr>
          <w:szCs w:val="28"/>
        </w:rPr>
      </w:pPr>
      <w:r w:rsidRPr="007E344F">
        <w:rPr>
          <w:szCs w:val="28"/>
        </w:rPr>
        <w:t>СПРАВКА</w:t>
      </w:r>
    </w:p>
    <w:p w:rsidR="004B48B6" w:rsidRPr="007E344F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7D2" w:rsidRDefault="004B48B6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44F">
        <w:rPr>
          <w:rFonts w:ascii="Times New Roman" w:hAnsi="Times New Roman"/>
          <w:sz w:val="28"/>
          <w:szCs w:val="28"/>
        </w:rPr>
        <w:t xml:space="preserve">о работе с обращениями граждан </w:t>
      </w:r>
      <w:r w:rsidR="00C017D2">
        <w:rPr>
          <w:rFonts w:ascii="Times New Roman" w:hAnsi="Times New Roman"/>
          <w:sz w:val="28"/>
          <w:szCs w:val="28"/>
        </w:rPr>
        <w:t xml:space="preserve">и организаций и запросами пользователей </w:t>
      </w:r>
      <w:r w:rsidRPr="007E344F">
        <w:rPr>
          <w:rFonts w:ascii="Times New Roman" w:hAnsi="Times New Roman"/>
          <w:sz w:val="28"/>
          <w:szCs w:val="28"/>
        </w:rPr>
        <w:t>информацией</w:t>
      </w:r>
      <w:r w:rsidR="00C017D2">
        <w:rPr>
          <w:rFonts w:ascii="Times New Roman" w:hAnsi="Times New Roman"/>
          <w:sz w:val="28"/>
          <w:szCs w:val="28"/>
        </w:rPr>
        <w:t xml:space="preserve"> </w:t>
      </w:r>
      <w:r w:rsidRPr="007E344F">
        <w:rPr>
          <w:rFonts w:ascii="Times New Roman" w:hAnsi="Times New Roman"/>
          <w:sz w:val="28"/>
          <w:szCs w:val="28"/>
        </w:rPr>
        <w:t>в Управлении Федерально</w:t>
      </w:r>
      <w:r w:rsidR="00C017D2">
        <w:rPr>
          <w:rFonts w:ascii="Times New Roman" w:hAnsi="Times New Roman"/>
          <w:sz w:val="28"/>
          <w:szCs w:val="28"/>
        </w:rPr>
        <w:t xml:space="preserve">й налоговой службы </w:t>
      </w:r>
    </w:p>
    <w:p w:rsidR="004B48B6" w:rsidRPr="007E344F" w:rsidRDefault="00C017D2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сковской </w:t>
      </w:r>
      <w:r w:rsidR="004B48B6" w:rsidRPr="007E344F">
        <w:rPr>
          <w:rFonts w:ascii="Times New Roman" w:hAnsi="Times New Roman"/>
          <w:sz w:val="28"/>
          <w:szCs w:val="28"/>
        </w:rPr>
        <w:t xml:space="preserve">области </w:t>
      </w:r>
      <w:r w:rsidR="005168FA">
        <w:rPr>
          <w:rFonts w:ascii="Times New Roman" w:hAnsi="Times New Roman"/>
          <w:sz w:val="28"/>
          <w:szCs w:val="28"/>
        </w:rPr>
        <w:t xml:space="preserve">за </w:t>
      </w:r>
      <w:r w:rsidR="0046356E">
        <w:rPr>
          <w:rFonts w:ascii="Times New Roman" w:hAnsi="Times New Roman"/>
          <w:sz w:val="28"/>
          <w:szCs w:val="28"/>
        </w:rPr>
        <w:t>окт</w:t>
      </w:r>
      <w:r w:rsidR="00EF627F">
        <w:rPr>
          <w:rFonts w:ascii="Times New Roman" w:hAnsi="Times New Roman"/>
          <w:sz w:val="28"/>
          <w:szCs w:val="28"/>
        </w:rPr>
        <w:t>ябрь</w:t>
      </w:r>
      <w:r w:rsidR="00AF6082">
        <w:rPr>
          <w:rFonts w:ascii="Times New Roman" w:hAnsi="Times New Roman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sz w:val="28"/>
          <w:szCs w:val="28"/>
        </w:rPr>
        <w:t>202</w:t>
      </w:r>
      <w:r w:rsidR="00421EBC">
        <w:rPr>
          <w:rFonts w:ascii="Times New Roman" w:hAnsi="Times New Roman"/>
          <w:sz w:val="28"/>
          <w:szCs w:val="28"/>
        </w:rPr>
        <w:t>5</w:t>
      </w:r>
      <w:r w:rsidR="004B48B6" w:rsidRPr="007E344F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7E344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B6D" w:rsidRPr="007E344F" w:rsidRDefault="004B48B6" w:rsidP="00D3511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E344F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в </w:t>
      </w:r>
      <w:r w:rsidR="0046356E">
        <w:rPr>
          <w:rFonts w:ascii="Times New Roman" w:hAnsi="Times New Roman"/>
          <w:color w:val="000000"/>
          <w:sz w:val="28"/>
          <w:szCs w:val="28"/>
        </w:rPr>
        <w:t>ок</w:t>
      </w:r>
      <w:r w:rsidR="00EF627F">
        <w:rPr>
          <w:rFonts w:ascii="Times New Roman" w:hAnsi="Times New Roman"/>
          <w:color w:val="000000"/>
          <w:sz w:val="28"/>
          <w:szCs w:val="28"/>
        </w:rPr>
        <w:t>тябре</w:t>
      </w:r>
      <w:r w:rsidR="000E38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color w:val="000000"/>
          <w:sz w:val="28"/>
          <w:szCs w:val="28"/>
        </w:rPr>
        <w:t>202</w:t>
      </w:r>
      <w:r w:rsidR="00421EBC">
        <w:rPr>
          <w:rFonts w:ascii="Times New Roman" w:hAnsi="Times New Roman"/>
          <w:color w:val="000000"/>
          <w:sz w:val="28"/>
          <w:szCs w:val="28"/>
        </w:rPr>
        <w:t>5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6766CB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27F">
        <w:rPr>
          <w:rFonts w:ascii="Times New Roman" w:hAnsi="Times New Roman"/>
          <w:sz w:val="28"/>
          <w:szCs w:val="28"/>
        </w:rPr>
        <w:t>1</w:t>
      </w:r>
      <w:r w:rsidR="0046356E">
        <w:rPr>
          <w:rFonts w:ascii="Times New Roman" w:hAnsi="Times New Roman"/>
          <w:sz w:val="28"/>
          <w:szCs w:val="28"/>
        </w:rPr>
        <w:t>907</w:t>
      </w:r>
      <w:r w:rsidR="00287B39" w:rsidRPr="000F6525">
        <w:rPr>
          <w:rFonts w:ascii="Times New Roman" w:hAnsi="Times New Roman"/>
          <w:sz w:val="28"/>
          <w:szCs w:val="28"/>
        </w:rPr>
        <w:t xml:space="preserve"> </w:t>
      </w:r>
      <w:r w:rsidRPr="000F6525">
        <w:rPr>
          <w:rFonts w:ascii="Times New Roman" w:hAnsi="Times New Roman"/>
          <w:color w:val="000000"/>
          <w:sz w:val="28"/>
          <w:szCs w:val="28"/>
        </w:rPr>
        <w:t>о</w:t>
      </w:r>
      <w:r w:rsidRPr="007E344F">
        <w:rPr>
          <w:rFonts w:ascii="Times New Roman" w:hAnsi="Times New Roman"/>
          <w:color w:val="000000"/>
          <w:sz w:val="28"/>
          <w:szCs w:val="28"/>
        </w:rPr>
        <w:t>б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ращени</w:t>
      </w:r>
      <w:r w:rsidR="00EF627F">
        <w:rPr>
          <w:rFonts w:ascii="Times New Roman" w:hAnsi="Times New Roman"/>
          <w:color w:val="000000"/>
          <w:sz w:val="28"/>
          <w:szCs w:val="28"/>
        </w:rPr>
        <w:t>й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 xml:space="preserve"> граждан</w:t>
      </w:r>
      <w:r w:rsidR="00C017D2">
        <w:rPr>
          <w:rFonts w:ascii="Times New Roman" w:hAnsi="Times New Roman"/>
          <w:color w:val="000000"/>
          <w:sz w:val="28"/>
          <w:szCs w:val="28"/>
        </w:rPr>
        <w:t xml:space="preserve"> и организаций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>, в том числе</w:t>
      </w:r>
      <w:r w:rsidR="00AB1E55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1EBC">
        <w:rPr>
          <w:rFonts w:ascii="Times New Roman" w:hAnsi="Times New Roman"/>
          <w:sz w:val="28"/>
          <w:szCs w:val="28"/>
        </w:rPr>
        <w:t>1</w:t>
      </w:r>
      <w:r w:rsidR="0046356E">
        <w:rPr>
          <w:rFonts w:ascii="Times New Roman" w:hAnsi="Times New Roman"/>
          <w:sz w:val="28"/>
          <w:szCs w:val="28"/>
        </w:rPr>
        <w:t>676</w:t>
      </w:r>
      <w:r w:rsidR="00020EA4">
        <w:rPr>
          <w:rFonts w:ascii="Times New Roman" w:hAnsi="Times New Roman"/>
          <w:sz w:val="28"/>
          <w:szCs w:val="28"/>
        </w:rPr>
        <w:t xml:space="preserve"> 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интернет-обращени</w:t>
      </w:r>
      <w:r w:rsidR="00EF627F">
        <w:rPr>
          <w:rFonts w:ascii="Times New Roman" w:hAnsi="Times New Roman"/>
          <w:color w:val="000000"/>
          <w:sz w:val="28"/>
          <w:szCs w:val="28"/>
        </w:rPr>
        <w:t>й</w:t>
      </w:r>
      <w:r w:rsidR="00246A63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через интернет-сервисы</w:t>
      </w:r>
      <w:r w:rsidR="009108D5" w:rsidRPr="007E344F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7E344F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>индивидуального предпринимателя»</w:t>
      </w:r>
      <w:r w:rsidR="008C5258" w:rsidRPr="008C52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«Личный кабинет </w:t>
      </w:r>
      <w:bookmarkStart w:id="0" w:name="_GoBack"/>
      <w:bookmarkEnd w:id="0"/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налогоплательщика для </w:t>
      </w:r>
      <w:r w:rsidR="008C5258">
        <w:rPr>
          <w:rFonts w:ascii="Times New Roman" w:hAnsi="Times New Roman"/>
          <w:color w:val="000000"/>
          <w:sz w:val="28"/>
          <w:szCs w:val="28"/>
        </w:rPr>
        <w:t>юридических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 лиц»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46356E">
        <w:rPr>
          <w:rFonts w:ascii="Times New Roman" w:hAnsi="Times New Roman"/>
          <w:sz w:val="28"/>
          <w:szCs w:val="28"/>
        </w:rPr>
        <w:t>88</w:t>
      </w:r>
      <w:r w:rsidR="00B814ED" w:rsidRPr="000628E5">
        <w:rPr>
          <w:rFonts w:ascii="Times New Roman" w:hAnsi="Times New Roman" w:cs="Times New Roman"/>
          <w:sz w:val="28"/>
          <w:szCs w:val="28"/>
        </w:rPr>
        <w:t>%</w:t>
      </w:r>
      <w:r w:rsidR="00B814ED" w:rsidRPr="007E344F"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от общего количества.</w:t>
      </w:r>
      <w:proofErr w:type="gramEnd"/>
      <w:r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5113">
        <w:rPr>
          <w:rFonts w:ascii="Times New Roman" w:hAnsi="Times New Roman"/>
          <w:color w:val="000000"/>
          <w:sz w:val="28"/>
          <w:szCs w:val="28"/>
        </w:rPr>
        <w:t xml:space="preserve">Из других налоговых органов в адрес Управления перенаправлено </w:t>
      </w:r>
      <w:r w:rsidR="0046356E">
        <w:rPr>
          <w:rFonts w:ascii="Times New Roman" w:hAnsi="Times New Roman"/>
          <w:color w:val="000000"/>
          <w:sz w:val="28"/>
          <w:szCs w:val="28"/>
        </w:rPr>
        <w:t>46</w:t>
      </w:r>
      <w:r w:rsidR="00D35113">
        <w:rPr>
          <w:rFonts w:ascii="Times New Roman" w:hAnsi="Times New Roman"/>
          <w:color w:val="000000"/>
          <w:sz w:val="28"/>
          <w:szCs w:val="28"/>
        </w:rPr>
        <w:t xml:space="preserve"> обращени</w:t>
      </w:r>
      <w:r w:rsidR="0046356E">
        <w:rPr>
          <w:rFonts w:ascii="Times New Roman" w:hAnsi="Times New Roman"/>
          <w:color w:val="000000"/>
          <w:sz w:val="28"/>
          <w:szCs w:val="28"/>
        </w:rPr>
        <w:t>й</w:t>
      </w:r>
      <w:r w:rsidR="00D35113">
        <w:rPr>
          <w:rFonts w:ascii="Times New Roman" w:hAnsi="Times New Roman"/>
          <w:color w:val="000000"/>
          <w:sz w:val="28"/>
          <w:szCs w:val="28"/>
        </w:rPr>
        <w:t>.</w:t>
      </w:r>
    </w:p>
    <w:p w:rsidR="00421EBC" w:rsidRDefault="00797094" w:rsidP="0079709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rPr>
          <w:rFonts w:ascii="Times New Roman" w:hAnsi="Times New Roman"/>
          <w:sz w:val="28"/>
          <w:szCs w:val="28"/>
        </w:rPr>
        <w:t>Существенный удельный вес обращений граждан</w:t>
      </w:r>
      <w:r w:rsidR="00C017D2">
        <w:rPr>
          <w:rFonts w:ascii="Times New Roman" w:hAnsi="Times New Roman"/>
          <w:sz w:val="28"/>
          <w:szCs w:val="28"/>
        </w:rPr>
        <w:t xml:space="preserve"> и организаций</w:t>
      </w:r>
      <w:r w:rsidRPr="007E344F">
        <w:rPr>
          <w:rFonts w:ascii="Times New Roman" w:hAnsi="Times New Roman"/>
          <w:sz w:val="28"/>
          <w:szCs w:val="28"/>
        </w:rPr>
        <w:t>, поступивших</w:t>
      </w:r>
      <w:r w:rsidRPr="007E344F">
        <w:rPr>
          <w:sz w:val="27"/>
          <w:szCs w:val="27"/>
        </w:rPr>
        <w:t xml:space="preserve"> </w:t>
      </w:r>
      <w:r w:rsid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463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</w:t>
      </w:r>
      <w:r w:rsidR="00EF62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ябре</w:t>
      </w:r>
      <w:r w:rsidR="000E38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150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421E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863F7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ли </w:t>
      </w:r>
      <w:r w:rsidR="004B48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</w:t>
      </w:r>
      <w:r w:rsidR="00D435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421EBC" w:rsidRPr="00421E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етом налогоплательщиков, получением и отказом от ИНН </w:t>
      </w:r>
      <w:r w:rsidR="00421E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463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40</w:t>
      </w:r>
      <w:r w:rsidR="00421E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 (или </w:t>
      </w:r>
      <w:r w:rsidR="00463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</w:t>
      </w:r>
      <w:r w:rsidR="00421E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.</w:t>
      </w:r>
    </w:p>
    <w:p w:rsidR="0046356E" w:rsidRDefault="00724E30" w:rsidP="0046356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ое количество писем содержало вопрос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язанные </w:t>
      </w:r>
      <w:r w:rsidRPr="00516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логом на доходы физических лиц</w:t>
      </w:r>
      <w:r w:rsidRP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463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 w:rsidR="00421E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463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1942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D351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85625" w:rsidRDefault="0046356E" w:rsidP="0046356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инаковый процент</w:t>
      </w:r>
      <w:r w:rsidR="00585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5%)</w:t>
      </w:r>
      <w:r w:rsidR="00D351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</w:t>
      </w:r>
      <w:r w:rsidR="00D351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ябре 202</w:t>
      </w:r>
      <w:r w:rsidR="00585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D351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был связан с</w:t>
      </w:r>
      <w:r w:rsidR="00EF62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ами администрирования земельного налога – 99 обращений, налога на имущество – 90 обращений и транспортного налога – 88 обращений. </w:t>
      </w:r>
    </w:p>
    <w:p w:rsidR="00C925E5" w:rsidRPr="004C0AA0" w:rsidRDefault="00EF627F" w:rsidP="005B102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463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03</w:t>
      </w:r>
      <w:r w:rsidR="002504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463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вш</w:t>
      </w:r>
      <w:r w:rsidR="00C825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proofErr w:type="gramEnd"/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правление в </w:t>
      </w:r>
      <w:r w:rsidR="00463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ябре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585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,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влены на контроль</w:t>
      </w:r>
      <w:r w:rsidR="00195CC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мотрении находилось еще </w:t>
      </w:r>
      <w:r w:rsidR="00463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9</w:t>
      </w:r>
      <w:r w:rsidR="000F52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A3563D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D351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ступивш</w:t>
      </w:r>
      <w:r w:rsidR="005B134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6A20F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более ранние сроки. Таким образом, всего на контроле </w:t>
      </w:r>
      <w:r w:rsidR="004B48B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EA6E1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одилось</w:t>
      </w:r>
      <w:r w:rsidR="001251E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63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01</w:t>
      </w:r>
      <w:r w:rsidR="001251E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164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463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69415D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925E5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тчетном месяце в Управлении нарушений сроков</w:t>
      </w:r>
      <w:r w:rsidR="00C925E5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мотрения обр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щений граждан </w:t>
      </w:r>
      <w:r w:rsidR="00C017D2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организаций 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установлено.</w:t>
      </w:r>
      <w:r w:rsidR="000A3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E344F" w:rsidRDefault="001251E1" w:rsidP="003406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ичный п</w:t>
      </w:r>
      <w:r w:rsidR="0094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ем к руководителю Управления </w:t>
      </w:r>
      <w:r w:rsidR="000F52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его заместителям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463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</w:t>
      </w:r>
      <w:r w:rsidR="008F0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ябре</w:t>
      </w:r>
      <w:r w:rsidR="00E96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63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5 года никто не обращался.</w:t>
      </w:r>
    </w:p>
    <w:sectPr w:rsidR="007E344F" w:rsidSect="00D45742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625" w:rsidRDefault="00585625" w:rsidP="00D45742">
      <w:pPr>
        <w:spacing w:after="0" w:line="240" w:lineRule="auto"/>
      </w:pPr>
      <w:r>
        <w:separator/>
      </w:r>
    </w:p>
  </w:endnote>
  <w:endnote w:type="continuationSeparator" w:id="0">
    <w:p w:rsidR="00585625" w:rsidRDefault="00585625" w:rsidP="00D4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625" w:rsidRDefault="00585625" w:rsidP="00D45742">
      <w:pPr>
        <w:spacing w:after="0" w:line="240" w:lineRule="auto"/>
      </w:pPr>
      <w:r>
        <w:separator/>
      </w:r>
    </w:p>
  </w:footnote>
  <w:footnote w:type="continuationSeparator" w:id="0">
    <w:p w:rsidR="00585625" w:rsidRDefault="00585625" w:rsidP="00D4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027664"/>
      <w:docPartObj>
        <w:docPartGallery w:val="Page Numbers (Top of Page)"/>
        <w:docPartUnique/>
      </w:docPartObj>
    </w:sdtPr>
    <w:sdtEndPr/>
    <w:sdtContent>
      <w:p w:rsidR="00585625" w:rsidRDefault="005856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5625" w:rsidRDefault="0058562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B6"/>
    <w:rsid w:val="00020EA4"/>
    <w:rsid w:val="00022FBA"/>
    <w:rsid w:val="00031B4B"/>
    <w:rsid w:val="0005134D"/>
    <w:rsid w:val="00056CA6"/>
    <w:rsid w:val="000628E5"/>
    <w:rsid w:val="000707B6"/>
    <w:rsid w:val="00071359"/>
    <w:rsid w:val="00071EFB"/>
    <w:rsid w:val="0007716B"/>
    <w:rsid w:val="000843B0"/>
    <w:rsid w:val="00090E6C"/>
    <w:rsid w:val="00095D07"/>
    <w:rsid w:val="000A3800"/>
    <w:rsid w:val="000B18B2"/>
    <w:rsid w:val="000B5884"/>
    <w:rsid w:val="000C1F56"/>
    <w:rsid w:val="000C27C9"/>
    <w:rsid w:val="000C3B4E"/>
    <w:rsid w:val="000E0062"/>
    <w:rsid w:val="000E38E4"/>
    <w:rsid w:val="000E7CB5"/>
    <w:rsid w:val="000F2282"/>
    <w:rsid w:val="000F37F1"/>
    <w:rsid w:val="000F5271"/>
    <w:rsid w:val="000F6525"/>
    <w:rsid w:val="001057A6"/>
    <w:rsid w:val="0010759F"/>
    <w:rsid w:val="001251E1"/>
    <w:rsid w:val="00125B40"/>
    <w:rsid w:val="001350CD"/>
    <w:rsid w:val="00143297"/>
    <w:rsid w:val="001436BE"/>
    <w:rsid w:val="00165D00"/>
    <w:rsid w:val="00171B6E"/>
    <w:rsid w:val="00172BC7"/>
    <w:rsid w:val="00175657"/>
    <w:rsid w:val="00177B1A"/>
    <w:rsid w:val="0019429B"/>
    <w:rsid w:val="00195CC7"/>
    <w:rsid w:val="001A21A7"/>
    <w:rsid w:val="001B5C00"/>
    <w:rsid w:val="001B7598"/>
    <w:rsid w:val="001B7E11"/>
    <w:rsid w:val="001C69C2"/>
    <w:rsid w:val="001C6B98"/>
    <w:rsid w:val="001D033F"/>
    <w:rsid w:val="0020098F"/>
    <w:rsid w:val="002277D7"/>
    <w:rsid w:val="00246A63"/>
    <w:rsid w:val="00250489"/>
    <w:rsid w:val="002523D3"/>
    <w:rsid w:val="00266DE8"/>
    <w:rsid w:val="00267A40"/>
    <w:rsid w:val="00272D0A"/>
    <w:rsid w:val="00281114"/>
    <w:rsid w:val="0028187B"/>
    <w:rsid w:val="00287B39"/>
    <w:rsid w:val="00287BB5"/>
    <w:rsid w:val="00287ECE"/>
    <w:rsid w:val="002963F7"/>
    <w:rsid w:val="002A3B68"/>
    <w:rsid w:val="002B0DBD"/>
    <w:rsid w:val="002D1138"/>
    <w:rsid w:val="002E1C44"/>
    <w:rsid w:val="002E3EF5"/>
    <w:rsid w:val="00303F10"/>
    <w:rsid w:val="00312AB1"/>
    <w:rsid w:val="00320C31"/>
    <w:rsid w:val="00320F32"/>
    <w:rsid w:val="00330B1D"/>
    <w:rsid w:val="0033289C"/>
    <w:rsid w:val="00334906"/>
    <w:rsid w:val="00337277"/>
    <w:rsid w:val="003372E3"/>
    <w:rsid w:val="00337F55"/>
    <w:rsid w:val="0034063F"/>
    <w:rsid w:val="003475D9"/>
    <w:rsid w:val="00347F12"/>
    <w:rsid w:val="003508D0"/>
    <w:rsid w:val="00351C86"/>
    <w:rsid w:val="003524A0"/>
    <w:rsid w:val="00353B37"/>
    <w:rsid w:val="003627DD"/>
    <w:rsid w:val="003643E9"/>
    <w:rsid w:val="00373D6E"/>
    <w:rsid w:val="0037585F"/>
    <w:rsid w:val="0037706B"/>
    <w:rsid w:val="00381348"/>
    <w:rsid w:val="00381508"/>
    <w:rsid w:val="0039070D"/>
    <w:rsid w:val="00391F06"/>
    <w:rsid w:val="00392989"/>
    <w:rsid w:val="00393513"/>
    <w:rsid w:val="00394F37"/>
    <w:rsid w:val="00395D25"/>
    <w:rsid w:val="003A0216"/>
    <w:rsid w:val="003A2170"/>
    <w:rsid w:val="003B3107"/>
    <w:rsid w:val="003B351B"/>
    <w:rsid w:val="003B45D7"/>
    <w:rsid w:val="003C4BB6"/>
    <w:rsid w:val="003D11E5"/>
    <w:rsid w:val="003E048B"/>
    <w:rsid w:val="003E3159"/>
    <w:rsid w:val="003E5337"/>
    <w:rsid w:val="003F01E7"/>
    <w:rsid w:val="003F3103"/>
    <w:rsid w:val="00400951"/>
    <w:rsid w:val="00412C99"/>
    <w:rsid w:val="00416D67"/>
    <w:rsid w:val="00421EBC"/>
    <w:rsid w:val="00422286"/>
    <w:rsid w:val="00422EF8"/>
    <w:rsid w:val="0043044C"/>
    <w:rsid w:val="00431D6D"/>
    <w:rsid w:val="004344DE"/>
    <w:rsid w:val="00436C06"/>
    <w:rsid w:val="004437A6"/>
    <w:rsid w:val="004506BB"/>
    <w:rsid w:val="004575C7"/>
    <w:rsid w:val="0046356E"/>
    <w:rsid w:val="00474134"/>
    <w:rsid w:val="004916AE"/>
    <w:rsid w:val="00496BD0"/>
    <w:rsid w:val="004973D0"/>
    <w:rsid w:val="004A14B1"/>
    <w:rsid w:val="004A2F97"/>
    <w:rsid w:val="004B48B6"/>
    <w:rsid w:val="004C0AA0"/>
    <w:rsid w:val="004C2D3A"/>
    <w:rsid w:val="004D5139"/>
    <w:rsid w:val="004D7EC6"/>
    <w:rsid w:val="004E0AFF"/>
    <w:rsid w:val="004E7891"/>
    <w:rsid w:val="004F0797"/>
    <w:rsid w:val="004F19F0"/>
    <w:rsid w:val="004F7113"/>
    <w:rsid w:val="004F7ED0"/>
    <w:rsid w:val="00511646"/>
    <w:rsid w:val="00512B8D"/>
    <w:rsid w:val="005168FA"/>
    <w:rsid w:val="00532CF3"/>
    <w:rsid w:val="00532D0D"/>
    <w:rsid w:val="00533488"/>
    <w:rsid w:val="0053494B"/>
    <w:rsid w:val="005669C1"/>
    <w:rsid w:val="0057400D"/>
    <w:rsid w:val="0057494E"/>
    <w:rsid w:val="00575D76"/>
    <w:rsid w:val="00582A56"/>
    <w:rsid w:val="00585625"/>
    <w:rsid w:val="005962B0"/>
    <w:rsid w:val="00596B41"/>
    <w:rsid w:val="005A3CF2"/>
    <w:rsid w:val="005A60FD"/>
    <w:rsid w:val="005B1021"/>
    <w:rsid w:val="005B1347"/>
    <w:rsid w:val="005B3B2F"/>
    <w:rsid w:val="005C1916"/>
    <w:rsid w:val="005C375E"/>
    <w:rsid w:val="005D0050"/>
    <w:rsid w:val="005D0D08"/>
    <w:rsid w:val="005D1C64"/>
    <w:rsid w:val="005D349A"/>
    <w:rsid w:val="005D68E3"/>
    <w:rsid w:val="005D75DF"/>
    <w:rsid w:val="005D77AA"/>
    <w:rsid w:val="005D7871"/>
    <w:rsid w:val="005E3E8F"/>
    <w:rsid w:val="005F2D89"/>
    <w:rsid w:val="00611FB7"/>
    <w:rsid w:val="006137CF"/>
    <w:rsid w:val="006324FD"/>
    <w:rsid w:val="00640060"/>
    <w:rsid w:val="006478AE"/>
    <w:rsid w:val="00657874"/>
    <w:rsid w:val="00657DEA"/>
    <w:rsid w:val="00663494"/>
    <w:rsid w:val="0066561A"/>
    <w:rsid w:val="00671D62"/>
    <w:rsid w:val="0067635E"/>
    <w:rsid w:val="006766CB"/>
    <w:rsid w:val="00676B1B"/>
    <w:rsid w:val="0069415D"/>
    <w:rsid w:val="006A20F9"/>
    <w:rsid w:val="006B13DF"/>
    <w:rsid w:val="006B4601"/>
    <w:rsid w:val="006B62D8"/>
    <w:rsid w:val="006D26E0"/>
    <w:rsid w:val="006E3053"/>
    <w:rsid w:val="006E5508"/>
    <w:rsid w:val="006F483F"/>
    <w:rsid w:val="006F60A7"/>
    <w:rsid w:val="00706F46"/>
    <w:rsid w:val="00715277"/>
    <w:rsid w:val="00715C0D"/>
    <w:rsid w:val="00721826"/>
    <w:rsid w:val="00724698"/>
    <w:rsid w:val="00724E30"/>
    <w:rsid w:val="007272BE"/>
    <w:rsid w:val="007328E0"/>
    <w:rsid w:val="00745D23"/>
    <w:rsid w:val="0074683E"/>
    <w:rsid w:val="00752C84"/>
    <w:rsid w:val="007621D3"/>
    <w:rsid w:val="007629F6"/>
    <w:rsid w:val="00762BC0"/>
    <w:rsid w:val="00762C45"/>
    <w:rsid w:val="00774B3D"/>
    <w:rsid w:val="007869D8"/>
    <w:rsid w:val="00787913"/>
    <w:rsid w:val="00790533"/>
    <w:rsid w:val="007907DC"/>
    <w:rsid w:val="00796CB7"/>
    <w:rsid w:val="00797094"/>
    <w:rsid w:val="007B2229"/>
    <w:rsid w:val="007B534F"/>
    <w:rsid w:val="007B747C"/>
    <w:rsid w:val="007C19BE"/>
    <w:rsid w:val="007C5B98"/>
    <w:rsid w:val="007C71EE"/>
    <w:rsid w:val="007C79BD"/>
    <w:rsid w:val="007E1C22"/>
    <w:rsid w:val="007E2EA3"/>
    <w:rsid w:val="007E33BA"/>
    <w:rsid w:val="007E344F"/>
    <w:rsid w:val="007E6AFA"/>
    <w:rsid w:val="007F2835"/>
    <w:rsid w:val="007F7D8A"/>
    <w:rsid w:val="008065AA"/>
    <w:rsid w:val="008077D1"/>
    <w:rsid w:val="008148AC"/>
    <w:rsid w:val="00823422"/>
    <w:rsid w:val="00835840"/>
    <w:rsid w:val="0083697E"/>
    <w:rsid w:val="00844848"/>
    <w:rsid w:val="00845357"/>
    <w:rsid w:val="0086091C"/>
    <w:rsid w:val="00861227"/>
    <w:rsid w:val="00863F78"/>
    <w:rsid w:val="00870653"/>
    <w:rsid w:val="00874578"/>
    <w:rsid w:val="00875F19"/>
    <w:rsid w:val="0088465A"/>
    <w:rsid w:val="00892CCA"/>
    <w:rsid w:val="008937B6"/>
    <w:rsid w:val="008A3C3C"/>
    <w:rsid w:val="008B3853"/>
    <w:rsid w:val="008C46E1"/>
    <w:rsid w:val="008C5258"/>
    <w:rsid w:val="008C544C"/>
    <w:rsid w:val="008C6FD9"/>
    <w:rsid w:val="008E56AF"/>
    <w:rsid w:val="008F0696"/>
    <w:rsid w:val="0090306C"/>
    <w:rsid w:val="0090529D"/>
    <w:rsid w:val="0090605D"/>
    <w:rsid w:val="00910496"/>
    <w:rsid w:val="009108D5"/>
    <w:rsid w:val="00914710"/>
    <w:rsid w:val="00920E67"/>
    <w:rsid w:val="0092231D"/>
    <w:rsid w:val="00923B95"/>
    <w:rsid w:val="0093502D"/>
    <w:rsid w:val="00940CFF"/>
    <w:rsid w:val="00943CCE"/>
    <w:rsid w:val="0094462A"/>
    <w:rsid w:val="00970A57"/>
    <w:rsid w:val="00990518"/>
    <w:rsid w:val="00990B4E"/>
    <w:rsid w:val="0099595D"/>
    <w:rsid w:val="009A1CFF"/>
    <w:rsid w:val="009B21A9"/>
    <w:rsid w:val="009C102B"/>
    <w:rsid w:val="009C485C"/>
    <w:rsid w:val="009C754E"/>
    <w:rsid w:val="009D0BAD"/>
    <w:rsid w:val="009D6239"/>
    <w:rsid w:val="009E1BFF"/>
    <w:rsid w:val="009E349F"/>
    <w:rsid w:val="009E6007"/>
    <w:rsid w:val="009F08F9"/>
    <w:rsid w:val="009F2C55"/>
    <w:rsid w:val="009F5714"/>
    <w:rsid w:val="00A0331A"/>
    <w:rsid w:val="00A05C04"/>
    <w:rsid w:val="00A10732"/>
    <w:rsid w:val="00A236A0"/>
    <w:rsid w:val="00A24DB8"/>
    <w:rsid w:val="00A2610A"/>
    <w:rsid w:val="00A3563D"/>
    <w:rsid w:val="00A37860"/>
    <w:rsid w:val="00A42698"/>
    <w:rsid w:val="00A53A18"/>
    <w:rsid w:val="00A578CE"/>
    <w:rsid w:val="00A62A35"/>
    <w:rsid w:val="00A64C67"/>
    <w:rsid w:val="00A74A58"/>
    <w:rsid w:val="00A813ED"/>
    <w:rsid w:val="00A95070"/>
    <w:rsid w:val="00AA1E3C"/>
    <w:rsid w:val="00AB1E55"/>
    <w:rsid w:val="00AB315A"/>
    <w:rsid w:val="00AB491D"/>
    <w:rsid w:val="00AC1DC0"/>
    <w:rsid w:val="00AD1175"/>
    <w:rsid w:val="00AD1B40"/>
    <w:rsid w:val="00AD2811"/>
    <w:rsid w:val="00AF6082"/>
    <w:rsid w:val="00B06D53"/>
    <w:rsid w:val="00B10B6F"/>
    <w:rsid w:val="00B11EBB"/>
    <w:rsid w:val="00B16AD5"/>
    <w:rsid w:val="00B26F4B"/>
    <w:rsid w:val="00B3632B"/>
    <w:rsid w:val="00B45B3A"/>
    <w:rsid w:val="00B52C11"/>
    <w:rsid w:val="00B54ED7"/>
    <w:rsid w:val="00B55FE0"/>
    <w:rsid w:val="00B65CF7"/>
    <w:rsid w:val="00B7361B"/>
    <w:rsid w:val="00B74E2E"/>
    <w:rsid w:val="00B814ED"/>
    <w:rsid w:val="00B820E3"/>
    <w:rsid w:val="00B875E7"/>
    <w:rsid w:val="00BA0CE5"/>
    <w:rsid w:val="00BA0FAD"/>
    <w:rsid w:val="00BB01A2"/>
    <w:rsid w:val="00BB3D71"/>
    <w:rsid w:val="00BB6E9B"/>
    <w:rsid w:val="00BC01ED"/>
    <w:rsid w:val="00BE0703"/>
    <w:rsid w:val="00BF2BC9"/>
    <w:rsid w:val="00BF30FD"/>
    <w:rsid w:val="00C00EE1"/>
    <w:rsid w:val="00C012AB"/>
    <w:rsid w:val="00C017D2"/>
    <w:rsid w:val="00C0676F"/>
    <w:rsid w:val="00C10D20"/>
    <w:rsid w:val="00C15C37"/>
    <w:rsid w:val="00C17571"/>
    <w:rsid w:val="00C25C86"/>
    <w:rsid w:val="00C2629A"/>
    <w:rsid w:val="00C33CF4"/>
    <w:rsid w:val="00C367E6"/>
    <w:rsid w:val="00C43573"/>
    <w:rsid w:val="00C43C96"/>
    <w:rsid w:val="00C56B2C"/>
    <w:rsid w:val="00C633DD"/>
    <w:rsid w:val="00C825F7"/>
    <w:rsid w:val="00C83B98"/>
    <w:rsid w:val="00C90847"/>
    <w:rsid w:val="00C925E5"/>
    <w:rsid w:val="00CA582B"/>
    <w:rsid w:val="00CB4DDD"/>
    <w:rsid w:val="00CC42CB"/>
    <w:rsid w:val="00CC79A2"/>
    <w:rsid w:val="00CC7C71"/>
    <w:rsid w:val="00CD1FDE"/>
    <w:rsid w:val="00CD30C7"/>
    <w:rsid w:val="00CE04D3"/>
    <w:rsid w:val="00CF0B86"/>
    <w:rsid w:val="00CF24AE"/>
    <w:rsid w:val="00CF4D9D"/>
    <w:rsid w:val="00D004FC"/>
    <w:rsid w:val="00D11FE6"/>
    <w:rsid w:val="00D21675"/>
    <w:rsid w:val="00D24B6D"/>
    <w:rsid w:val="00D30174"/>
    <w:rsid w:val="00D3405D"/>
    <w:rsid w:val="00D35113"/>
    <w:rsid w:val="00D4356D"/>
    <w:rsid w:val="00D43A36"/>
    <w:rsid w:val="00D45742"/>
    <w:rsid w:val="00D47E5E"/>
    <w:rsid w:val="00D61D02"/>
    <w:rsid w:val="00D637E3"/>
    <w:rsid w:val="00D72E4B"/>
    <w:rsid w:val="00D7389E"/>
    <w:rsid w:val="00D75C26"/>
    <w:rsid w:val="00D800F4"/>
    <w:rsid w:val="00D84CE8"/>
    <w:rsid w:val="00D9473A"/>
    <w:rsid w:val="00DA2378"/>
    <w:rsid w:val="00DB7CDA"/>
    <w:rsid w:val="00DC2EC9"/>
    <w:rsid w:val="00DC5C29"/>
    <w:rsid w:val="00DD4B7F"/>
    <w:rsid w:val="00DD62E9"/>
    <w:rsid w:val="00DE43DA"/>
    <w:rsid w:val="00DE5624"/>
    <w:rsid w:val="00DF2773"/>
    <w:rsid w:val="00DF3385"/>
    <w:rsid w:val="00DF3EEE"/>
    <w:rsid w:val="00E07280"/>
    <w:rsid w:val="00E172C2"/>
    <w:rsid w:val="00E21D60"/>
    <w:rsid w:val="00E2472A"/>
    <w:rsid w:val="00E4403C"/>
    <w:rsid w:val="00E45488"/>
    <w:rsid w:val="00E53108"/>
    <w:rsid w:val="00E54BF8"/>
    <w:rsid w:val="00E57A25"/>
    <w:rsid w:val="00E61DB8"/>
    <w:rsid w:val="00E62201"/>
    <w:rsid w:val="00E66FFC"/>
    <w:rsid w:val="00E70D25"/>
    <w:rsid w:val="00E761D1"/>
    <w:rsid w:val="00E814A5"/>
    <w:rsid w:val="00E839A1"/>
    <w:rsid w:val="00E864EA"/>
    <w:rsid w:val="00E965FA"/>
    <w:rsid w:val="00EA6E11"/>
    <w:rsid w:val="00EB1B73"/>
    <w:rsid w:val="00EB42A6"/>
    <w:rsid w:val="00EB7750"/>
    <w:rsid w:val="00ED7A85"/>
    <w:rsid w:val="00EE6401"/>
    <w:rsid w:val="00EF35BA"/>
    <w:rsid w:val="00EF627F"/>
    <w:rsid w:val="00EF7AAF"/>
    <w:rsid w:val="00F0483D"/>
    <w:rsid w:val="00F04D33"/>
    <w:rsid w:val="00F06FFE"/>
    <w:rsid w:val="00F071A6"/>
    <w:rsid w:val="00F10DC9"/>
    <w:rsid w:val="00F11151"/>
    <w:rsid w:val="00F12E1F"/>
    <w:rsid w:val="00F150BD"/>
    <w:rsid w:val="00F22E30"/>
    <w:rsid w:val="00F266E2"/>
    <w:rsid w:val="00F3034A"/>
    <w:rsid w:val="00F443E5"/>
    <w:rsid w:val="00F47233"/>
    <w:rsid w:val="00F5224C"/>
    <w:rsid w:val="00F61416"/>
    <w:rsid w:val="00F62A55"/>
    <w:rsid w:val="00F636D6"/>
    <w:rsid w:val="00F819A9"/>
    <w:rsid w:val="00F840B9"/>
    <w:rsid w:val="00F85B72"/>
    <w:rsid w:val="00F90EAA"/>
    <w:rsid w:val="00F91C52"/>
    <w:rsid w:val="00F93C38"/>
    <w:rsid w:val="00FB42D4"/>
    <w:rsid w:val="00FB51CC"/>
    <w:rsid w:val="00FB5615"/>
    <w:rsid w:val="00FD4DDC"/>
    <w:rsid w:val="00FE0BB9"/>
    <w:rsid w:val="00FE67DA"/>
    <w:rsid w:val="00FF072D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61D16-2789-402C-8C09-0A04EA32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Internet</cp:lastModifiedBy>
  <cp:revision>2</cp:revision>
  <cp:lastPrinted>2023-10-12T07:27:00Z</cp:lastPrinted>
  <dcterms:created xsi:type="dcterms:W3CDTF">2025-11-14T11:40:00Z</dcterms:created>
  <dcterms:modified xsi:type="dcterms:W3CDTF">2025-11-14T11:40:00Z</dcterms:modified>
</cp:coreProperties>
</file>